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7D" w:rsidRDefault="00F42F7D" w:rsidP="00F42F7D">
      <w:pPr>
        <w:spacing w:after="0" w:line="240" w:lineRule="auto"/>
        <w:jc w:val="center"/>
        <w:rPr>
          <w:b/>
          <w:sz w:val="24"/>
          <w:szCs w:val="24"/>
        </w:rPr>
      </w:pPr>
      <w:r w:rsidRPr="00963E0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77871" cy="542925"/>
            <wp:effectExtent l="0" t="0" r="3810" b="0"/>
            <wp:docPr id="4" name="Рисунок 4" descr="C:\Users\EgoLaboratory\Desktop\Logo\2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Laboratory\Desktop\Logo\2 вариан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50" cy="54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7D" w:rsidRPr="00252D8B" w:rsidRDefault="00F42F7D" w:rsidP="00F42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8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F42F7D" w:rsidRPr="00252D8B" w:rsidRDefault="00F42F7D" w:rsidP="00F42F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8B">
        <w:rPr>
          <w:rFonts w:ascii="Times New Roman" w:hAnsi="Times New Roman" w:cs="Times New Roman"/>
          <w:b/>
          <w:sz w:val="24"/>
          <w:szCs w:val="24"/>
        </w:rPr>
        <w:t>«ЭГО-ЛАБ»</w:t>
      </w:r>
    </w:p>
    <w:p w:rsidR="00F42F7D" w:rsidRPr="00252D8B" w:rsidRDefault="00F42F7D" w:rsidP="00F4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8B">
        <w:rPr>
          <w:rFonts w:ascii="Times New Roman" w:hAnsi="Times New Roman" w:cs="Times New Roman"/>
          <w:sz w:val="24"/>
          <w:szCs w:val="24"/>
        </w:rPr>
        <w:t>ИНН 2721239350/КПП 272101001, ОГРН 1182724025087</w:t>
      </w:r>
    </w:p>
    <w:p w:rsidR="00F42F7D" w:rsidRPr="00252D8B" w:rsidRDefault="00F42F7D" w:rsidP="00F4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8B">
        <w:rPr>
          <w:rFonts w:ascii="Times New Roman" w:hAnsi="Times New Roman" w:cs="Times New Roman"/>
          <w:sz w:val="24"/>
          <w:szCs w:val="24"/>
        </w:rPr>
        <w:t xml:space="preserve">Адрес: 680000, </w:t>
      </w:r>
      <w:proofErr w:type="spellStart"/>
      <w:r w:rsidRPr="00252D8B">
        <w:rPr>
          <w:rFonts w:ascii="Times New Roman" w:hAnsi="Times New Roman" w:cs="Times New Roman"/>
          <w:sz w:val="24"/>
          <w:szCs w:val="24"/>
        </w:rPr>
        <w:t>ул.Запарина</w:t>
      </w:r>
      <w:proofErr w:type="spellEnd"/>
      <w:r w:rsidRPr="00252D8B">
        <w:rPr>
          <w:rFonts w:ascii="Times New Roman" w:hAnsi="Times New Roman" w:cs="Times New Roman"/>
          <w:sz w:val="24"/>
          <w:szCs w:val="24"/>
        </w:rPr>
        <w:t>, дом 59, пом.02 (1-29)</w:t>
      </w:r>
    </w:p>
    <w:p w:rsidR="002A4C1A" w:rsidRPr="002A4C1A" w:rsidRDefault="002A4C1A" w:rsidP="002A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1A" w:rsidRPr="002A4C1A" w:rsidRDefault="002A4C1A" w:rsidP="002A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03»  января    2020г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КАЗ   №  01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г. Хабаровск</w:t>
      </w:r>
    </w:p>
    <w:p w:rsidR="002A4C1A" w:rsidRPr="002A4C1A" w:rsidRDefault="002A4C1A" w:rsidP="002A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1A" w:rsidRPr="002A4C1A" w:rsidRDefault="002A4C1A" w:rsidP="002A4C1A">
      <w:pPr>
        <w:rPr>
          <w:rFonts w:ascii="Times New Roman" w:hAnsi="Times New Roman" w:cs="Times New Roman"/>
          <w:sz w:val="24"/>
          <w:szCs w:val="24"/>
        </w:rPr>
      </w:pPr>
    </w:p>
    <w:p w:rsidR="00122A85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итики обработки</w:t>
      </w:r>
    </w:p>
    <w:p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щиты персональных данных</w:t>
      </w:r>
    </w:p>
    <w:p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ОО «</w:t>
      </w:r>
      <w:r w:rsidR="00F42F7D">
        <w:rPr>
          <w:rFonts w:ascii="Times New Roman" w:hAnsi="Times New Roman" w:cs="Times New Roman"/>
          <w:b/>
          <w:sz w:val="24"/>
          <w:szCs w:val="24"/>
        </w:rPr>
        <w:t>ЭГО-ЛАБ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C1A" w:rsidRPr="002A4C1A" w:rsidRDefault="002A4C1A" w:rsidP="002A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C1A" w:rsidRPr="002A4C1A" w:rsidRDefault="00F42F7D" w:rsidP="002A4C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полнения требований Федерального закона № 152-ФЗ от 27 июля 2006 года «О персональных данных» и реализации требований законодательства в области обработки и защиты персональных</w:t>
      </w:r>
    </w:p>
    <w:p w:rsidR="002A4C1A" w:rsidRPr="002A4C1A" w:rsidRDefault="002A4C1A" w:rsidP="002A4C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331488" w:rsidRDefault="00122A85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с 03.01.2020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литику обработки и защиты персональных данных в ООО «</w:t>
      </w:r>
      <w:r w:rsidRPr="002A4C1A">
        <w:rPr>
          <w:rFonts w:ascii="Times New Roman" w:hAnsi="Times New Roman" w:cs="Times New Roman"/>
        </w:rPr>
        <w:t>ЭГО-</w:t>
      </w:r>
      <w:r w:rsidR="00F42F7D">
        <w:rPr>
          <w:rFonts w:ascii="Times New Roman" w:hAnsi="Times New Roman" w:cs="Times New Roman"/>
        </w:rPr>
        <w:t>ЛАБ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работников Организации непосредственно осуществляющих </w:t>
      </w:r>
      <w:r w:rsidR="0005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r w:rsidR="0005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е 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о персональных данных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 Политикой обработки и защиты персональн</w:t>
      </w:r>
      <w:r w:rsidR="00F42F7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анных в ООО «ЭГО-ЛАБ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ечение января 2020 года.</w:t>
      </w:r>
    </w:p>
    <w:p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данную информацию на сайте организации.</w:t>
      </w:r>
    </w:p>
    <w:p w:rsidR="002A4C1A" w:rsidRPr="002A4C1A" w:rsidRDefault="00122A85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выполнения настоящего Приказа и размещение Политики обработки и защиты персональных данных в ООО «</w:t>
      </w:r>
      <w:r w:rsidR="00F42F7D">
        <w:rPr>
          <w:rFonts w:ascii="Times New Roman" w:hAnsi="Times New Roman" w:cs="Times New Roman"/>
          <w:sz w:val="24"/>
          <w:szCs w:val="24"/>
        </w:rPr>
        <w:t>ЭГО-ЛАБ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сайте Организации оставляю за собой.</w:t>
      </w:r>
    </w:p>
    <w:p w:rsidR="002A4C1A" w:rsidRPr="002A4C1A" w:rsidRDefault="002A4C1A" w:rsidP="002A4C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1A" w:rsidRPr="002A4C1A" w:rsidRDefault="002A4C1A" w:rsidP="002A4C1A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A4C1A" w:rsidRPr="002A4C1A" w:rsidRDefault="00122A85" w:rsidP="00122A85">
      <w:pPr>
        <w:shd w:val="clear" w:color="auto" w:fill="FFFFFF"/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цева Ю.Н.</w:t>
      </w:r>
    </w:p>
    <w:p w:rsidR="002A4C1A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Pr="002A4C1A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1A" w:rsidRPr="002A4C1A" w:rsidRDefault="002A4C1A" w:rsidP="00122A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иказу  №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т 03 января 2020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4C1A" w:rsidRPr="002A4C1A" w:rsidRDefault="002A4C1A" w:rsidP="002A4C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обработки и защиты персональных данных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дицинской организации ООО «</w:t>
      </w:r>
      <w:r w:rsidR="00EC217C">
        <w:rPr>
          <w:rFonts w:ascii="Times New Roman" w:hAnsi="Times New Roman" w:cs="Times New Roman"/>
          <w:b/>
          <w:sz w:val="24"/>
          <w:szCs w:val="24"/>
        </w:rPr>
        <w:t>ЭГО-ЛАБ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45D44" w:rsidRPr="00445D44" w:rsidRDefault="002A4C1A" w:rsidP="00445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122A85"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Настоящая Политика в отношении обработки персональных данных (далее – Политика) составлена в соответствии с п. 2 ст. 18.1 Федерального закона № 152-ФЗ от 27 июля 2006 года «О персональных данных» и является основополагающим внутренним регулятивным документом меди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ой </w:t>
      </w:r>
      <w:r w:rsidR="00EC2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ОО «ЭГО-ЛАБ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, определяющим ключевые направления его деятельности в области обработки и защиты п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ором которых является Организация.</w:t>
      </w:r>
    </w:p>
    <w:p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итика разработана в целях реализации требований законодательства в области обработки и защиты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обеспечение защиты прав и свобод человека и гражданина при обработке его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в том числе защиты прав на неприкосновенность частной жизни, личной, семейной и врачебной тайн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Положения Политики распространяются на отношения по обработке и защите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х Организацией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е утверждения.</w:t>
      </w:r>
    </w:p>
    <w:p w:rsidR="008007BE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бработка 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существляется в связи с выполнением Организацией функций, предусмотренных ее учредительными документами, и определяемых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едеральным законом от 21 ноября 2011 г. № 323-ФЗ «Об основах охраны здоровья гра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 в Российской Федерации»;</w:t>
      </w:r>
    </w:p>
    <w:p w:rsidR="008007BE" w:rsidRDefault="00445D44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152-ФЗ от 27 июля 2006 года «О персональных данных»;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ановлением Правительства РФ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ыми нормативными правовыми актами Российской Федерац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, обработк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осуществляется в ходе трудовых и иных непосредственно связанных с ними отношений, в которых Организация выступает в качестве работодателя (глава 14 Трудового кодекса Российской Федерации), в связи с реализацией Организацией своих прав и обязанностей как юридического лица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Организация имеет право вносить изменения в настоящую Политику. При внесении изменений в заголовке Политики указывается дата последнего обновления редакции. </w:t>
      </w:r>
    </w:p>
    <w:p w:rsidR="00485E44" w:rsidRDefault="002A4C1A" w:rsidP="008007BE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Действующая редакция хранится в месте нахождения Организации по адресу: 680011, г. Хабаровск, ул.Калинина 158 , электронная версия Политики – на сайте по адресу: </w:t>
      </w:r>
      <w:proofErr w:type="spellStart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o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4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5D44" w:rsidRDefault="00445D44" w:rsidP="00485E44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A4C1A"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принятые сокращения</w:t>
      </w:r>
    </w:p>
    <w:p w:rsidR="00485E44" w:rsidRDefault="00485E44" w:rsidP="00485E44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аспространение, предоставление, доступ), обезличивание, блокирование, удаление, уничтожение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ирова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чтоже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зличива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;</w:t>
      </w: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персональных данных (ИСПД)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2A4C1A" w:rsidRPr="002A4C1A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деятельность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ащий врач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:rsidR="00485E44" w:rsidRDefault="00485E44" w:rsidP="00485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E44" w:rsidRDefault="003F3073" w:rsidP="00485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A4C1A"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обеспечения безопасности персональных данных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новной задачей обеспечения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х обработке в Организации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ушения (уничтожения) или искажения их в процессе обработки.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Для обеспечения безопасности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уководствуется следующими принципами: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ность: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ботк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лекс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ерывность: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на всех этапах их обработки и во всех режимах функционирования систем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 проведении ремонтных и регламентных работ;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воевремен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ры, обеспечивающие надлежащий уровень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тся до начала их обработки;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емственность и непрерывность совершенствовани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модернизация и наращивание мер и средств защиты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результатов анализа практики обработки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 учетом выявления новых способов и средств реализации угроз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чественного и зарубежного опыта в сфере защиты информации;</w:t>
      </w:r>
    </w:p>
    <w:p w:rsidR="003F3073" w:rsidRPr="003F3073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сональная ответствен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ветственность за обеспечение безопасности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Работников в пределах их обязанностей, связанных с обработкой и защитой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изация прав доступа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ступ к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бк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выполнения функций защиты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характеристик функционирования информационных систем персональных данных Организации, а также объема и состава обрабатываемых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3073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зация и профессионализм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ализация мер по обеспечению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Работниками, имеющими необходимые для этого квалификацию и опыт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ффективность процедур отбора кадров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дровая политика Организации предусматривает тщательный подбор персонала и мотивацию Работников, позволяющую исключить или минимизировать возможно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рушения ими безопасности 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аемость и прозрач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ры по обеспечению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ерывность контроля и оценки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танавливаются процедуры постоянного контроля использования систем обработки и защиты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зультаты контроля регулярно анализируются.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Организации не производится обработка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овместимая с целями их сбора. Если иное не предусмотрено федеральным законом, по окончании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в том числе при достижении целей их обработки или утраты необходимости в достижении этих целей, обрабатывавшиеся Организацией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атся или обезличиваются.</w:t>
      </w:r>
    </w:p>
    <w:p w:rsidR="002A4C1A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обработк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485E44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ются их точность, достаточность, а при необходимости – и актуальность по отношению к целям обработки. Организация принимает необходимые меры по удалению или уточнению неполных или неточных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485E44" w:rsidRDefault="00485E44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бработка персональных данных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Получени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се</w:t>
      </w:r>
      <w:r w:rsidR="00485E44" w:rsidRP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лучать от самого субъекта. Есл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ператор должен сообщить субъекту о целях, предполагаемых источниках и способах получени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е подлежащих получению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не действий с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е, в течение которого действует согласие и порядке его отзыва, а также о последствиях отказа субъекта дать письменное согласие на их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3. Документы, содержащи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путем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пирования оригиналов документов (паспорт, документ об образовании, свидетельство ИНН, пенсионное свидетельство и др.)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сения сведений в учетные формы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ения оригиналов необходимых документов (трудовая книжка, медицинское заключение, характеристика и др.).</w:t>
      </w:r>
    </w:p>
    <w:p w:rsidR="00F83E32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тупа субъекта к его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емым Организацией, определяется в соответствии с законодательством и определяется внутренними регулятивными документами Организации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бработка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бработка персональных данных осуществляется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согласия субъекта персональных данных на обработку его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уп Работников к обрабатываемым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их должностными обязанностями и требованиями внутренних регулятивных документов Организац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щенные к обработк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под роспись знакомятся с документами организации, устанавливающими порядок обработки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документы, устанавливающие права и обязанности конкретных Работников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производится устранение выявленных нарушений законодательства об обработке и защит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 Цели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организации оказания медицинской помощи населению, а также наиболее полного исполнения обязательств и компетенций в соответствии с Федеральными законами от 21 ноября 2011г № 323-ФЗ «Об основах охраны здоровья граждан Российской Федерации», от 12 апреля 2010 г. № 61-ФЗ «Об обращении лекарственных средств» и от 29 ноября 2010 года № 326-ФЗ «Об обязательном медицинском страховании граждан в Российской Федерации», Правилами предоставления медицинскими организациями платных медицинских услуг, утвержденными Постановлением Правительства Российской Федерации от 4 октября 2012 г. № 1006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уществление трудовых отношений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гражданско-правовых отношений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Категори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ъектов персональных данных в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батываютс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субъектов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состоящие с учреждением в трудовых отношениях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изические лица, являющие близкими родственниками сотрудников учреждения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уволившиеся из учреждения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являющиеся кандидатами на работу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состоящие с учреждением в гражданско-правовых отношениях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лица, обратившиеся в учреждение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чением бытовых и медицинских услуг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емые Организацией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при осуществлении трудовых отношений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для осуществления отбора кандидатов на работу в организацию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при осуществлении гражданско-правовых отношений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нные полученные при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медицинских и бытовых услуг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Обработка персональных данных ведется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использованием средств автоматизации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использования средств автоматизации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Хранение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1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фиксированные на бумажных носителях, хранятся в запираемых шкафах, либо в запираемых помещениях с ограниченным правом доступа (регистратура)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, обрабатываемые с использованием средств автоматизации в разных целях, хранятся в разных папках (вкладках)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Не допускается хранение и размещение документов, содержащих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крытых электронных каталогах (</w:t>
      </w:r>
      <w:proofErr w:type="spellStart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ах</w:t>
      </w:r>
      <w:proofErr w:type="spell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СПД.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Хранение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7024F3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, позволяющей определить субъекта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ничтожение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Уничтожение документов (носителей), содержащих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4.2.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х носителях уничтожаются путем стирания или форматирования носителя.</w:t>
      </w:r>
    </w:p>
    <w:p w:rsidR="0024218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Уничтожение производится комиссией. Факт уничтожения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документально актом об уничтожении носителей, подписанным членами комисс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5. Передача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Организация передает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лицам в следующих случаях: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бъект выразил свое согласие на такие действия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3560F6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2. Перечень лиц, которым передаются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3560F6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 лица, которым передаются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нсионный фонд РФ для учета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оговые органы РФ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нд социального страхования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риториальный фонд обязательного медицинского страхования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аховые медицинские организации по обязательному и добровольному медицинскому страхованию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нки для начисления заработной платы (на основании договора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дебные и правоохранительные органы в случаях, установленных законодательством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юро кредитных историй (с согласия субъекта);</w:t>
      </w:r>
    </w:p>
    <w:p w:rsidR="002A4C1A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юридические фирмы, работающие в рамках законодательства РФ, при неисполнении обязательств по договору займа (с согласия субъекта).</w:t>
      </w:r>
    </w:p>
    <w:p w:rsidR="00485E44" w:rsidRPr="002A4C1A" w:rsidRDefault="00485E44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44" w:rsidRPr="00485E44" w:rsidRDefault="002A4C1A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щита персональных данных</w:t>
      </w:r>
    </w:p>
    <w:p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В соответствии с требованиями нормативных документов Организацией создана система защиты персональных данных (СЗПД), состоящая из подсистем правовой, организационной и технической защиты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, защиты информации в открытой печати, </w:t>
      </w:r>
      <w:proofErr w:type="spellStart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торской</w:t>
      </w:r>
      <w:proofErr w:type="spell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ламной деятельности, аналитической работы.</w:t>
      </w:r>
    </w:p>
    <w:p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сновными мерами защиты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ми Организацией, являются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1. Назначение лица ответственного за обработку 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существляет организацию обработки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ение и инструктаж, внутренний контроль за соблюдением учреждением и его работниками требований к защите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2. Определение актуальных угроз безопасности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обработке в ИСПД, и разработка мер и мероприятий по защите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 Разработка политики в отношении обработки персональных данных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. Установление правил доступа к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атываемым в ИСПД, а также обеспечения регистрации и учета всех действий, совершаемых с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Д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5. Установление индивидуальных паролей доступа сотрудников в информационную систему в соответствии с их производственными обязанностями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6. Применение прошедших в установленном порядке процедуру оценки соответствия средств защиты информации, учет машинных носителей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их сохранност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7. Сертифицированное антивирусное программное обеспечение с регулярно обновляемыми базам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8. Сертифицированное программное средство защиты информации от несанкционированного доступа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9. Сертифицированные межсетевой экран и средство обнаружения вторжения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10. Соблюдение условий, обеспечивающих сохранность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лючающие несанкционированный к ним доступ, оценка эффективности принимаемых и реализованных мер по обеспечению безопасности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1. Установление правил доступа к обрабатываемым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регистрации и учета действий, совершаемых с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наружение фактов несанкционированного доступа к персональным данным и принятия мер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2. Восстановление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ифицированных или уничтоженных вследствие несанкционированного доступа к ним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13. Обучение работников Организации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Организации в отношении обработки персональных данных, локальным актам по вопросам обработки персональных данных;</w:t>
      </w:r>
    </w:p>
    <w:p w:rsidR="002A4C1A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14. Осуществление внутреннего контроля и аудита.</w:t>
      </w:r>
    </w:p>
    <w:p w:rsidR="00485E44" w:rsidRPr="00485E44" w:rsidRDefault="00485E44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E44" w:rsidRPr="00331488" w:rsidRDefault="002A4C1A" w:rsidP="00FD597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сновные права </w:t>
      </w:r>
      <w:r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а </w:t>
      </w:r>
      <w:r w:rsidR="00331488"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</w:t>
      </w:r>
      <w:r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язанности Организации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Основные права субъекта </w:t>
      </w:r>
      <w:r w:rsidR="00F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</w:t>
      </w:r>
      <w:r w:rsidR="00F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получение информации, касающейся обработки его персональных данных, в том числе содержащей: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тверждение факта обработки персональных данных оператором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овые основания и цели обработки персональных данных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и и применяемые оператором способы обработки персональных данных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оки обработки персональных данных, в том числе сроки их хранения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орядок осуществления субъектом персональных данных прав, предусмотренных Федеральным законом «О персональных данных»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об осуществленной или о предполагаемой трансграничной передаче данных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ые сведения, предусмотренные настоящим Федеральным законом или другими федеральными законам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бъект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язанности Организации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язана: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сборе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информацию об обработке его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лучаях есл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A7513F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олучены не от субъекта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ь субъекта;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отказе в предоставлени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у разъясняются последствия такого отказа;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убликовать или иным образом обеспечить неограниченный доступ к документу, определяющему его политику в отношении обработк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едениям о реализуемых требованиях к защите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нимать необходимые правовые, организационные и технические меры или обеспечивать их принятие для защиты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</w:t>
      </w:r>
      <w:r w:rsidR="00A7513F" w:rsidRP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, </w:t>
      </w:r>
      <w:r w:rsidR="009E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т иных неправомерных действий в отношени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45E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вать ответы на запросы и обращения субъектов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редставителей и уполномоченного органа по защите прав субъектов </w:t>
      </w:r>
      <w:r w:rsidR="009E4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Pr="00122A85" w:rsidRDefault="00BE55F8" w:rsidP="008C1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E55F8" w:rsidRPr="00122A85" w:rsidSect="00122A8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342E7"/>
    <w:multiLevelType w:val="hybridMultilevel"/>
    <w:tmpl w:val="F020C26C"/>
    <w:lvl w:ilvl="0" w:tplc="DBEEF476">
      <w:start w:val="3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52DA498A"/>
    <w:multiLevelType w:val="hybridMultilevel"/>
    <w:tmpl w:val="F5D460F4"/>
    <w:lvl w:ilvl="0" w:tplc="166C76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9B"/>
    <w:rsid w:val="00057EB8"/>
    <w:rsid w:val="00121591"/>
    <w:rsid w:val="00122A85"/>
    <w:rsid w:val="00242185"/>
    <w:rsid w:val="002A4C1A"/>
    <w:rsid w:val="00331488"/>
    <w:rsid w:val="003560F6"/>
    <w:rsid w:val="003E4535"/>
    <w:rsid w:val="003F3073"/>
    <w:rsid w:val="00445D44"/>
    <w:rsid w:val="00485E44"/>
    <w:rsid w:val="00681480"/>
    <w:rsid w:val="006A3466"/>
    <w:rsid w:val="007024F3"/>
    <w:rsid w:val="008007BE"/>
    <w:rsid w:val="008C1F1D"/>
    <w:rsid w:val="009E4618"/>
    <w:rsid w:val="00A7513F"/>
    <w:rsid w:val="00BE55F8"/>
    <w:rsid w:val="00CC149B"/>
    <w:rsid w:val="00EC217C"/>
    <w:rsid w:val="00F42F7D"/>
    <w:rsid w:val="00F83E32"/>
    <w:rsid w:val="00FD5970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2D53"/>
  <w15:docId w15:val="{BC0B811E-3EA3-462C-8557-B5E5F7D7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44"/>
    <w:pPr>
      <w:ind w:left="720"/>
      <w:contextualSpacing/>
    </w:pPr>
  </w:style>
  <w:style w:type="table" w:styleId="a4">
    <w:name w:val="Table Grid"/>
    <w:basedOn w:val="a1"/>
    <w:uiPriority w:val="39"/>
    <w:rsid w:val="00BE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F9A9-2C29-4BEA-82F3-87745D3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Laboratory</dc:creator>
  <cp:keywords/>
  <dc:description/>
  <cp:lastModifiedBy>Юрист</cp:lastModifiedBy>
  <cp:revision>19</cp:revision>
  <cp:lastPrinted>2020-01-14T05:39:00Z</cp:lastPrinted>
  <dcterms:created xsi:type="dcterms:W3CDTF">2020-01-14T04:32:00Z</dcterms:created>
  <dcterms:modified xsi:type="dcterms:W3CDTF">2020-08-10T03:25:00Z</dcterms:modified>
</cp:coreProperties>
</file>